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EC6" w:rsidRPr="00737EC6" w:rsidRDefault="00737EC6" w:rsidP="00A1660E">
      <w:pPr>
        <w:jc w:val="center"/>
        <w:rPr>
          <w:b/>
          <w:sz w:val="22"/>
          <w:szCs w:val="22"/>
        </w:rPr>
      </w:pPr>
      <w:r w:rsidRPr="00737EC6">
        <w:rPr>
          <w:b/>
          <w:sz w:val="22"/>
          <w:szCs w:val="22"/>
        </w:rPr>
        <w:t>SZKOŁA DOKTORS</w:t>
      </w:r>
      <w:bookmarkStart w:id="0" w:name="_GoBack"/>
      <w:bookmarkEnd w:id="0"/>
      <w:r w:rsidRPr="00737EC6">
        <w:rPr>
          <w:b/>
          <w:sz w:val="22"/>
          <w:szCs w:val="22"/>
        </w:rPr>
        <w:t xml:space="preserve">KA </w:t>
      </w:r>
    </w:p>
    <w:p w:rsidR="00737EC6" w:rsidRPr="00737EC6" w:rsidRDefault="00737EC6" w:rsidP="00A1660E">
      <w:pPr>
        <w:jc w:val="center"/>
        <w:rPr>
          <w:b/>
          <w:sz w:val="22"/>
          <w:szCs w:val="22"/>
        </w:rPr>
      </w:pPr>
      <w:r w:rsidRPr="00737EC6">
        <w:rPr>
          <w:b/>
          <w:sz w:val="22"/>
          <w:szCs w:val="22"/>
        </w:rPr>
        <w:t>AKADEMII MUZYCZNEJ IM. KRZYSZTOFA PENDERECKIEGO W KRAKOWIE</w:t>
      </w:r>
    </w:p>
    <w:p w:rsidR="00737EC6" w:rsidRDefault="00737EC6" w:rsidP="00A1660E">
      <w:pPr>
        <w:jc w:val="center"/>
        <w:rPr>
          <w:b/>
        </w:rPr>
      </w:pPr>
    </w:p>
    <w:p w:rsidR="00A1660E" w:rsidRPr="00737EC6" w:rsidRDefault="00A1660E" w:rsidP="00A1660E">
      <w:pPr>
        <w:jc w:val="center"/>
        <w:rPr>
          <w:b/>
          <w:sz w:val="22"/>
          <w:szCs w:val="22"/>
        </w:rPr>
      </w:pPr>
      <w:r w:rsidRPr="00737EC6">
        <w:rPr>
          <w:b/>
          <w:sz w:val="22"/>
          <w:szCs w:val="22"/>
        </w:rPr>
        <w:t>KARTA OCENY ŚRÓDOKRESOWEJ</w:t>
      </w:r>
    </w:p>
    <w:p w:rsidR="007874D8" w:rsidRPr="00737EC6" w:rsidRDefault="007874D8" w:rsidP="00A1660E">
      <w:pPr>
        <w:jc w:val="center"/>
        <w:rPr>
          <w:b/>
          <w:sz w:val="22"/>
          <w:szCs w:val="22"/>
        </w:rPr>
      </w:pPr>
    </w:p>
    <w:p w:rsidR="00737EC6" w:rsidRDefault="00A73580" w:rsidP="00A1660E">
      <w:r>
        <w:t>Imię i nazwisko doktorantki/doktoranta</w:t>
      </w:r>
      <w:r w:rsidR="00A1660E" w:rsidRPr="00520BF3">
        <w:t xml:space="preserve">: </w:t>
      </w:r>
    </w:p>
    <w:p w:rsidR="00737EC6" w:rsidRDefault="00737EC6" w:rsidP="00A1660E"/>
    <w:p w:rsidR="00A1660E" w:rsidRPr="00520BF3" w:rsidRDefault="00A1660E" w:rsidP="00A1660E">
      <w:r w:rsidRPr="00520BF3">
        <w:t>................................................................................................................................................</w:t>
      </w:r>
    </w:p>
    <w:p w:rsidR="00737EC6" w:rsidRDefault="00A1660E" w:rsidP="00A1660E">
      <w:r w:rsidRPr="00520BF3">
        <w:t>Promotor</w:t>
      </w:r>
      <w:r w:rsidR="00311FE6">
        <w:t>/Promotorzy</w:t>
      </w:r>
      <w:r w:rsidRPr="00520BF3">
        <w:t xml:space="preserve">: </w:t>
      </w:r>
    </w:p>
    <w:p w:rsidR="00737EC6" w:rsidRDefault="00737EC6" w:rsidP="00A1660E"/>
    <w:p w:rsidR="00A1660E" w:rsidRPr="00520BF3" w:rsidRDefault="00A1660E" w:rsidP="00A1660E">
      <w:r w:rsidRPr="00520BF3">
        <w:t>.................................................................................................................................................</w:t>
      </w:r>
    </w:p>
    <w:p w:rsidR="00737EC6" w:rsidRDefault="00A1660E" w:rsidP="00A1660E">
      <w:r w:rsidRPr="00520BF3">
        <w:t xml:space="preserve">Promotor pomocniczy: </w:t>
      </w:r>
    </w:p>
    <w:p w:rsidR="00737EC6" w:rsidRDefault="00737EC6" w:rsidP="00A1660E"/>
    <w:p w:rsidR="00A1660E" w:rsidRPr="00520BF3" w:rsidRDefault="00A1660E" w:rsidP="00A1660E">
      <w:r w:rsidRPr="00520BF3">
        <w:t>.............................................................................................................................</w:t>
      </w:r>
    </w:p>
    <w:p w:rsidR="00737EC6" w:rsidRDefault="00A1660E" w:rsidP="00A1660E">
      <w:r w:rsidRPr="00520BF3">
        <w:t>Dyscyplina</w:t>
      </w:r>
      <w:r w:rsidR="00311FE6">
        <w:t xml:space="preserve"> naukowa</w:t>
      </w:r>
      <w:r w:rsidRPr="00520BF3">
        <w:t xml:space="preserve">: </w:t>
      </w:r>
    </w:p>
    <w:p w:rsidR="00737EC6" w:rsidRDefault="00737EC6" w:rsidP="00A1660E"/>
    <w:p w:rsidR="00A1660E" w:rsidRPr="00520BF3" w:rsidRDefault="00A1660E" w:rsidP="00A1660E">
      <w:r w:rsidRPr="00520BF3">
        <w:t>.............................................................................................................................</w:t>
      </w:r>
    </w:p>
    <w:p w:rsidR="00737EC6" w:rsidRDefault="00A1660E" w:rsidP="00A1660E">
      <w:r w:rsidRPr="00520BF3">
        <w:t xml:space="preserve">Temat pracy badawczej: </w:t>
      </w:r>
    </w:p>
    <w:p w:rsidR="00737EC6" w:rsidRDefault="00737EC6" w:rsidP="00A1660E"/>
    <w:p w:rsidR="00A1660E" w:rsidRPr="00520BF3" w:rsidRDefault="00A1660E" w:rsidP="00A1660E">
      <w:r w:rsidRPr="00520BF3">
        <w:t>.......................................................................................................................................................</w:t>
      </w:r>
    </w:p>
    <w:p w:rsidR="00A1660E" w:rsidRPr="00520BF3" w:rsidRDefault="00A1660E" w:rsidP="00A1660E"/>
    <w:p w:rsidR="00A1660E" w:rsidRPr="00520BF3" w:rsidRDefault="00A1660E" w:rsidP="00A1660E">
      <w:r w:rsidRPr="00520BF3">
        <w:t>Założenia indywidualnego planu badawczego zrealizowane zgodnie z planowanym harmonogramem oraz dokumentacja potwierdzająca ich wykonanie</w:t>
      </w:r>
      <w:r w:rsidR="0061409E">
        <w:rPr>
          <w:rStyle w:val="Odwoanieprzypisudolnego"/>
        </w:rPr>
        <w:footnoteReference w:id="1"/>
      </w:r>
      <w:r w:rsidRPr="00520BF3">
        <w:t xml:space="preserve">: </w:t>
      </w:r>
    </w:p>
    <w:p w:rsidR="00737EC6" w:rsidRDefault="00737EC6" w:rsidP="00A1660E"/>
    <w:p w:rsidR="00A1660E" w:rsidRPr="00520BF3" w:rsidRDefault="00A1660E" w:rsidP="00A1660E">
      <w:r w:rsidRPr="00520BF3">
        <w:t>1. .......................................................................................................................................................</w:t>
      </w:r>
    </w:p>
    <w:p w:rsidR="00A1660E" w:rsidRPr="00520BF3" w:rsidRDefault="00A1660E" w:rsidP="00A1660E"/>
    <w:p w:rsidR="00A1660E" w:rsidRPr="00520BF3" w:rsidRDefault="00A1660E" w:rsidP="00A1660E">
      <w:r w:rsidRPr="00520BF3">
        <w:t>2. .......................................................................................................................................................</w:t>
      </w:r>
    </w:p>
    <w:p w:rsidR="00A1660E" w:rsidRPr="00520BF3" w:rsidRDefault="00A1660E" w:rsidP="00A1660E"/>
    <w:p w:rsidR="00A1660E" w:rsidRPr="00520BF3" w:rsidRDefault="00A1660E" w:rsidP="00A1660E">
      <w:r w:rsidRPr="00520BF3">
        <w:t>3. .......................................................................................................................................................</w:t>
      </w:r>
    </w:p>
    <w:p w:rsidR="00737EC6" w:rsidRDefault="00737EC6" w:rsidP="00A1660E"/>
    <w:p w:rsidR="00A1660E" w:rsidRPr="00520BF3" w:rsidRDefault="00A1660E" w:rsidP="00A1660E">
      <w:r w:rsidRPr="00520BF3">
        <w:t>Założenia niezrealizowane</w:t>
      </w:r>
      <w:r w:rsidR="00C07E0F">
        <w:t xml:space="preserve"> (wraz z uzasadnieniem przyczyn), bądź </w:t>
      </w:r>
      <w:r w:rsidRPr="00520BF3">
        <w:t>w trakcie realizacji:</w:t>
      </w:r>
      <w:r w:rsidR="00C07E0F">
        <w:t xml:space="preserve"> </w:t>
      </w:r>
    </w:p>
    <w:p w:rsidR="00737EC6" w:rsidRDefault="00737EC6" w:rsidP="00A1660E"/>
    <w:p w:rsidR="00A1660E" w:rsidRPr="00520BF3" w:rsidRDefault="00A1660E" w:rsidP="00A1660E">
      <w:r w:rsidRPr="00520BF3">
        <w:t>1. .......................................................................................................................................................</w:t>
      </w:r>
    </w:p>
    <w:p w:rsidR="00A1660E" w:rsidRPr="00520BF3" w:rsidRDefault="00A1660E" w:rsidP="00A1660E"/>
    <w:p w:rsidR="00A1660E" w:rsidRPr="00520BF3" w:rsidRDefault="00A1660E" w:rsidP="00A1660E">
      <w:r w:rsidRPr="00520BF3">
        <w:t>2. .......................................................................................................................................................</w:t>
      </w:r>
    </w:p>
    <w:p w:rsidR="00A1660E" w:rsidRPr="00520BF3" w:rsidRDefault="00A1660E" w:rsidP="00A1660E"/>
    <w:p w:rsidR="00A1660E" w:rsidRPr="00520BF3" w:rsidRDefault="00A1660E" w:rsidP="00A1660E">
      <w:r w:rsidRPr="00520BF3">
        <w:t>3. .......................................................................................................................................................</w:t>
      </w:r>
    </w:p>
    <w:p w:rsidR="00737EC6" w:rsidRDefault="00737EC6" w:rsidP="00A1660E"/>
    <w:p w:rsidR="00A1660E" w:rsidRPr="00520BF3" w:rsidRDefault="00A1660E" w:rsidP="00A1660E">
      <w:r w:rsidRPr="00520BF3">
        <w:t>Działania wykraczające poza indywidualny plan badawczy oraz ich dokumentacja:</w:t>
      </w:r>
    </w:p>
    <w:p w:rsidR="00737EC6" w:rsidRDefault="00737EC6" w:rsidP="00A1660E"/>
    <w:p w:rsidR="00A1660E" w:rsidRPr="00520BF3" w:rsidRDefault="00A1660E" w:rsidP="00A1660E">
      <w:r w:rsidRPr="00520BF3">
        <w:t>1. .......................................................................................................................................................</w:t>
      </w:r>
    </w:p>
    <w:p w:rsidR="00737EC6" w:rsidRDefault="00737EC6" w:rsidP="00A1660E"/>
    <w:p w:rsidR="00A1660E" w:rsidRPr="00520BF3" w:rsidRDefault="00A1660E" w:rsidP="00A1660E">
      <w:r w:rsidRPr="00520BF3">
        <w:t>2. .......................................................................................................................................................</w:t>
      </w:r>
    </w:p>
    <w:p w:rsidR="00A1660E" w:rsidRDefault="00A1660E" w:rsidP="00A1660E"/>
    <w:p w:rsidR="00960EDE" w:rsidRPr="00520BF3" w:rsidRDefault="00960EDE" w:rsidP="00A1660E"/>
    <w:p w:rsidR="00A1660E" w:rsidRDefault="00960EDE" w:rsidP="00960EDE">
      <w:r>
        <w:t xml:space="preserve">                                             </w:t>
      </w:r>
      <w:r w:rsidR="008315D7">
        <w:tab/>
      </w:r>
      <w:r w:rsidR="008315D7">
        <w:tab/>
      </w:r>
      <w:r w:rsidR="008315D7">
        <w:tab/>
      </w:r>
      <w:r w:rsidR="008315D7">
        <w:tab/>
      </w:r>
      <w:r w:rsidR="008315D7">
        <w:tab/>
      </w:r>
      <w:r>
        <w:t>…………………………………</w:t>
      </w:r>
    </w:p>
    <w:p w:rsidR="00960EDE" w:rsidRPr="00C07E0F" w:rsidRDefault="00960EDE" w:rsidP="00960ED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315D7">
        <w:rPr>
          <w:i/>
          <w:sz w:val="20"/>
          <w:szCs w:val="20"/>
        </w:rPr>
        <w:tab/>
      </w:r>
      <w:r w:rsidR="008315D7">
        <w:rPr>
          <w:i/>
          <w:sz w:val="20"/>
          <w:szCs w:val="20"/>
        </w:rPr>
        <w:tab/>
        <w:t xml:space="preserve">        </w:t>
      </w:r>
      <w:r w:rsidRPr="00C07E0F">
        <w:rPr>
          <w:i/>
          <w:sz w:val="20"/>
          <w:szCs w:val="20"/>
        </w:rPr>
        <w:t xml:space="preserve">(data i podpis </w:t>
      </w:r>
      <w:r>
        <w:rPr>
          <w:i/>
          <w:sz w:val="20"/>
          <w:szCs w:val="20"/>
        </w:rPr>
        <w:t>doktorant</w:t>
      </w:r>
      <w:r w:rsidR="00A73580">
        <w:rPr>
          <w:i/>
          <w:sz w:val="20"/>
          <w:szCs w:val="20"/>
        </w:rPr>
        <w:t>ki/doktoranta</w:t>
      </w:r>
      <w:r w:rsidRPr="00C07E0F">
        <w:rPr>
          <w:i/>
          <w:sz w:val="20"/>
          <w:szCs w:val="20"/>
        </w:rPr>
        <w:t>)</w:t>
      </w:r>
    </w:p>
    <w:sectPr w:rsidR="00960EDE" w:rsidRPr="00C07E0F" w:rsidSect="00A73580"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7EE" w:rsidRDefault="009E47EE" w:rsidP="0061409E">
      <w:r>
        <w:separator/>
      </w:r>
    </w:p>
  </w:endnote>
  <w:endnote w:type="continuationSeparator" w:id="0">
    <w:p w:rsidR="009E47EE" w:rsidRDefault="009E47EE" w:rsidP="006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7EE" w:rsidRDefault="009E47EE" w:rsidP="0061409E">
      <w:r>
        <w:separator/>
      </w:r>
    </w:p>
  </w:footnote>
  <w:footnote w:type="continuationSeparator" w:id="0">
    <w:p w:rsidR="009E47EE" w:rsidRDefault="009E47EE" w:rsidP="0061409E">
      <w:r>
        <w:continuationSeparator/>
      </w:r>
    </w:p>
  </w:footnote>
  <w:footnote w:id="1">
    <w:p w:rsidR="0061409E" w:rsidRDefault="0061409E">
      <w:pPr>
        <w:pStyle w:val="Tekstprzypisudolnego"/>
      </w:pPr>
      <w:r>
        <w:rPr>
          <w:rStyle w:val="Odwoanieprzypisudolnego"/>
        </w:rPr>
        <w:footnoteRef/>
      </w:r>
      <w:r>
        <w:t xml:space="preserve"> Część napisanej rozprawy doktorskiej oraz / lub zarejestrowanego dzieła artysty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0072"/>
    <w:multiLevelType w:val="hybridMultilevel"/>
    <w:tmpl w:val="2F682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B3"/>
    <w:rsid w:val="00000010"/>
    <w:rsid w:val="00311FE6"/>
    <w:rsid w:val="0031497B"/>
    <w:rsid w:val="00340923"/>
    <w:rsid w:val="004973F9"/>
    <w:rsid w:val="0061409E"/>
    <w:rsid w:val="00737EC6"/>
    <w:rsid w:val="007874D8"/>
    <w:rsid w:val="007E03B3"/>
    <w:rsid w:val="008315D7"/>
    <w:rsid w:val="00855DDA"/>
    <w:rsid w:val="00960EDE"/>
    <w:rsid w:val="009E47EE"/>
    <w:rsid w:val="00A1660E"/>
    <w:rsid w:val="00A73580"/>
    <w:rsid w:val="00C07E0F"/>
    <w:rsid w:val="00C8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C8A9"/>
  <w15:docId w15:val="{2CD92F5D-0F79-440F-AF21-BDAA369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6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A1660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11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0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5B3E-3868-4ACB-AC4A-2C7F04F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rek Stefański</cp:lastModifiedBy>
  <cp:revision>8</cp:revision>
  <dcterms:created xsi:type="dcterms:W3CDTF">2021-03-12T12:23:00Z</dcterms:created>
  <dcterms:modified xsi:type="dcterms:W3CDTF">2025-03-23T18:03:00Z</dcterms:modified>
</cp:coreProperties>
</file>